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34C7A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C7A">
        <w:rPr>
          <w:rFonts w:ascii="Times New Roman" w:eastAsia="Times New Roman" w:hAnsi="Times New Roman" w:cs="Times New Roman"/>
          <w:lang w:eastAsia="ru-RU"/>
        </w:rPr>
        <w:t>Дело  № 5-63-28/2025</w:t>
      </w:r>
    </w:p>
    <w:p w:rsidR="00593DC5" w:rsidRPr="00C748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18"/>
          <w:szCs w:val="18"/>
        </w:rPr>
        <w:t>(данные изъяты)</w:t>
      </w:r>
    </w:p>
    <w:p w:rsidR="00593DC5" w:rsidRPr="00C748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748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07588" w:rsidRPr="00C748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748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74886" w:rsidR="00CB552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886" w:rsidR="00CB552C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 2025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</w:t>
      </w:r>
      <w:r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гт Ленино</w:t>
      </w:r>
    </w:p>
    <w:p w:rsidR="00593DC5" w:rsidRPr="00C748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C7488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63 Ленинского судебного района (Ленинский муниципальный район) Республики Крым мировой судья судебного участка №62 Ленинского судебного района (Ленинский муниципальный район) Республики Крым Тимофее</w:t>
      </w:r>
      <w:r w:rsidRPr="00C74886">
        <w:rPr>
          <w:rFonts w:ascii="Times New Roman" w:hAnsi="Times New Roman" w:cs="Times New Roman"/>
          <w:sz w:val="26"/>
          <w:szCs w:val="26"/>
        </w:rPr>
        <w:t xml:space="preserve">ва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А., рассмотрев в открытом судебном заседании дело об административном правонарушении, предусмотренном </w:t>
      </w:r>
      <w:r w:rsidRPr="00C7488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C74886" w:rsidR="00052F29">
        <w:rPr>
          <w:rFonts w:ascii="Times New Roman" w:eastAsia="Times New Roman" w:hAnsi="Times New Roman" w:cs="Times New Roman"/>
          <w:sz w:val="26"/>
          <w:szCs w:val="26"/>
          <w:lang w:eastAsia="ru-RU"/>
        </w:rPr>
        <w:t>6.1.1</w:t>
      </w:r>
      <w:r w:rsidRPr="00C7488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606A7F" w:rsidRPr="00C74886" w:rsidP="00593DC5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ова</w:t>
      </w:r>
      <w:r w:rsidRPr="00C74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Pr="00C74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4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C74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885642" w:rsidP="00593DC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анные изъяты) </w:t>
      </w:r>
    </w:p>
    <w:p w:rsidR="00885642" w:rsidP="00593DC5">
      <w:pPr>
        <w:spacing w:after="0" w:line="240" w:lineRule="auto"/>
        <w:jc w:val="center"/>
        <w:rPr>
          <w:sz w:val="18"/>
          <w:szCs w:val="18"/>
        </w:rPr>
      </w:pPr>
    </w:p>
    <w:p w:rsidR="00741C2F" w:rsidRPr="00C748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8702FD" w:rsidRPr="00C7488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токолу</w:t>
      </w:r>
      <w:r w:rsidRPr="00C74886" w:rsidR="00593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 </w:t>
      </w:r>
      <w:r w:rsidR="00885642">
        <w:rPr>
          <w:sz w:val="18"/>
          <w:szCs w:val="18"/>
        </w:rPr>
        <w:t xml:space="preserve">(данные изъяты) </w:t>
      </w:r>
      <w:r w:rsidRPr="00C74886" w:rsidR="008A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ов В.В., находясь по адресу: </w:t>
      </w:r>
      <w:r w:rsidR="00885642">
        <w:rPr>
          <w:sz w:val="18"/>
          <w:szCs w:val="18"/>
        </w:rPr>
        <w:t xml:space="preserve">(данные изъяты) </w:t>
      </w:r>
      <w:r w:rsidRPr="00C74886" w:rsidR="008A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ридоре, при входе в ванную комнату</w:t>
      </w:r>
      <w:r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4886" w:rsidR="008A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нес побои </w:t>
      </w:r>
      <w:r w:rsidR="00885642">
        <w:rPr>
          <w:sz w:val="18"/>
          <w:szCs w:val="18"/>
        </w:rPr>
        <w:t>(данные изъяты</w:t>
      </w:r>
      <w:r w:rsidR="00885642">
        <w:rPr>
          <w:sz w:val="18"/>
          <w:szCs w:val="18"/>
        </w:rPr>
        <w:t>)</w:t>
      </w:r>
      <w:r w:rsidRPr="00C74886" w:rsidR="008A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Pr="00C74886" w:rsidR="008A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менно, нанес 1 удар кулаком правой руки в область лица, причинив физическую боль.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74886" w:rsidR="00CF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ствия </w:t>
      </w:r>
      <w:r w:rsidRPr="00C74886" w:rsidR="00E53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лекли последствий</w:t>
      </w:r>
      <w:r w:rsidRPr="00C74886" w:rsidR="00C910F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ст. 11</w:t>
      </w:r>
      <w:r w:rsidRPr="00C74886" w:rsidR="00F13AD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74886" w:rsidR="00C9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 РФ</w:t>
      </w:r>
      <w:r w:rsidRPr="00C74886" w:rsidR="00A96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содержат признаков уголовно-наказуемого деяния.</w:t>
      </w:r>
    </w:p>
    <w:p w:rsidR="00FF0843" w:rsidRPr="00C7488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Pr="00C74886" w:rsidR="008A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в В.В. </w:t>
      </w:r>
      <w:r w:rsidRPr="00C74886" w:rsidR="00C6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лся,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у признал и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аялся</w:t>
      </w:r>
      <w:r w:rsidRPr="00C74886" w:rsidR="00A96B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19B0" w:rsidRPr="00C7488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певш</w:t>
      </w:r>
      <w:r w:rsidRPr="00C74886" w:rsidR="008A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="00885642">
        <w:rPr>
          <w:sz w:val="18"/>
          <w:szCs w:val="18"/>
        </w:rPr>
        <w:t xml:space="preserve">(данные изъяты) </w:t>
      </w:r>
      <w:r w:rsidRPr="00C74886" w:rsidR="002F1F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е заседание не явил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ь</w:t>
      </w:r>
      <w:r w:rsidRPr="00C74886" w:rsidR="002F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лефонном режиме сообщила, что присутствовать в судебном заседании  не имеет возможности, просила строго не наказывать Усова В.В.</w:t>
      </w:r>
    </w:p>
    <w:p w:rsidR="00ED65C1" w:rsidRPr="00C74886" w:rsidP="00ED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т. 6.1.1 Кодекса Российской Федерации об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593DC5" w:rsidRPr="00C7488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C74886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ельствами по делу об административном правонарушении в соответс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, имеющие значение для правильного разрешения дела.</w:t>
      </w:r>
    </w:p>
    <w:p w:rsidR="00ED65C1" w:rsidRPr="00C74886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административном правонарушении, показаниями потерпевшего, свидетелей,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4F19B0" w:rsidRPr="00C74886" w:rsidP="00EA2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пояснения</w:t>
      </w:r>
      <w:r w:rsidRPr="00C74886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ва В.В., </w:t>
      </w:r>
      <w:r w:rsidRPr="00C74886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материалы дела, прихожу к выводу, что вина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ова В.В</w:t>
      </w:r>
      <w:r w:rsidRPr="00C74886" w:rsidR="004A15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74886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4886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е</w:t>
      </w:r>
      <w:r w:rsidRPr="00C74886" w:rsidR="004A151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74886" w:rsidR="0045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ельных показаний,</w:t>
      </w:r>
      <w:r w:rsidRPr="00C74886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 доказательствами, имеющимися в материалах дела, а именно: протоколом </w:t>
      </w:r>
      <w:r w:rsidR="00885642">
        <w:rPr>
          <w:sz w:val="18"/>
          <w:szCs w:val="18"/>
        </w:rPr>
        <w:t xml:space="preserve">(данные изъяты) </w:t>
      </w:r>
      <w:r w:rsidRPr="00C74886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тивном правонарушении от </w:t>
      </w:r>
      <w:r w:rsidR="00885642">
        <w:rPr>
          <w:sz w:val="18"/>
          <w:szCs w:val="18"/>
        </w:rPr>
        <w:t>(данные изъяты)</w:t>
      </w:r>
      <w:r w:rsidRPr="00C74886" w:rsidR="00FA7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м </w:t>
      </w:r>
      <w:r w:rsidR="00885642">
        <w:rPr>
          <w:sz w:val="18"/>
          <w:szCs w:val="18"/>
        </w:rPr>
        <w:t>(данные изъяты)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ъяснением </w:t>
      </w:r>
      <w:r w:rsidR="00885642">
        <w:rPr>
          <w:sz w:val="18"/>
          <w:szCs w:val="18"/>
        </w:rPr>
        <w:t>(данные изъяты)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равкой на лицо поисковой системы ИБД-Р от </w:t>
      </w:r>
      <w:r w:rsidR="00885642">
        <w:rPr>
          <w:sz w:val="18"/>
          <w:szCs w:val="18"/>
        </w:rPr>
        <w:t>(данные изъяты)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ъясне</w:t>
      </w:r>
      <w:r w:rsidR="00233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м Усова В.В. от </w:t>
      </w:r>
      <w:r w:rsidR="00885642">
        <w:rPr>
          <w:sz w:val="18"/>
          <w:szCs w:val="18"/>
        </w:rPr>
        <w:t>(данные изъяты)</w:t>
      </w:r>
      <w:r w:rsidR="00233FEF">
        <w:rPr>
          <w:rFonts w:ascii="Times New Roman" w:eastAsia="Times New Roman" w:hAnsi="Times New Roman" w:cs="Times New Roman"/>
          <w:sz w:val="26"/>
          <w:szCs w:val="26"/>
          <w:lang w:eastAsia="ru-RU"/>
        </w:rPr>
        <w:t>, х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тайством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642">
        <w:rPr>
          <w:sz w:val="18"/>
          <w:szCs w:val="18"/>
        </w:rPr>
        <w:t>(</w:t>
      </w:r>
      <w:r w:rsidR="00885642">
        <w:rPr>
          <w:sz w:val="18"/>
          <w:szCs w:val="18"/>
        </w:rPr>
        <w:t>данные изъяты)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равкой на лицо поисковой системы </w:t>
      </w:r>
      <w:r w:rsidR="00885642">
        <w:rPr>
          <w:sz w:val="18"/>
          <w:szCs w:val="18"/>
        </w:rPr>
        <w:t>(данные изъяты)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ом </w:t>
      </w:r>
      <w:r w:rsidR="00885642">
        <w:rPr>
          <w:sz w:val="18"/>
          <w:szCs w:val="18"/>
        </w:rPr>
        <w:t xml:space="preserve">(данные изъяты) 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ставлении лица, совершившего административное правонарушение от </w:t>
      </w:r>
      <w:r w:rsidR="00885642">
        <w:rPr>
          <w:sz w:val="18"/>
          <w:szCs w:val="18"/>
        </w:rPr>
        <w:t>(данные изъяты)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равкой </w:t>
      </w:r>
      <w:r w:rsidR="00885642">
        <w:rPr>
          <w:sz w:val="18"/>
          <w:szCs w:val="18"/>
        </w:rPr>
        <w:t>(данные изъяты)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ом  </w:t>
      </w:r>
      <w:r w:rsidR="00885642">
        <w:rPr>
          <w:sz w:val="18"/>
          <w:szCs w:val="18"/>
        </w:rPr>
        <w:t xml:space="preserve">(данные изъяты) 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задержании от </w:t>
      </w:r>
      <w:r w:rsidR="00885642">
        <w:rPr>
          <w:sz w:val="18"/>
          <w:szCs w:val="18"/>
        </w:rPr>
        <w:t>(данные изъяты)</w:t>
      </w:r>
      <w:r w:rsidR="00885642">
        <w:rPr>
          <w:sz w:val="18"/>
          <w:szCs w:val="18"/>
        </w:rPr>
        <w:t>.</w:t>
      </w:r>
    </w:p>
    <w:p w:rsidR="00180025" w:rsidRPr="00C74886" w:rsidP="00180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ва В.В.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, </w:t>
      </w:r>
      <w:r w:rsidRPr="00C74886" w:rsidR="00F45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действия не содержат уголовно наказуемого деяния.</w:t>
      </w:r>
    </w:p>
    <w:p w:rsidR="00180025" w:rsidRPr="00C74886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ву В.В.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административного правонарушения, личность виновного, имущественное положение привлекаемого лица.</w:t>
      </w:r>
    </w:p>
    <w:p w:rsidR="00525B3C" w:rsidRPr="00C74886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м обстоятельством мировой судья 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ет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е </w:t>
      </w:r>
      <w:r w:rsidR="00233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вым В.В. </w:t>
      </w:r>
      <w:r w:rsidRPr="00C74886" w:rsidR="00513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й вины и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аяние</w:t>
      </w:r>
      <w:r w:rsidRPr="00C74886" w:rsidR="00513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5B3C" w:rsidRPr="00C74886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C74886" w:rsidR="005636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553865" w:rsidRPr="00C7488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74886" w:rsidR="00906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штрафа </w:t>
      </w:r>
      <w:r w:rsidRPr="00C74886" w:rsidR="0018549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нимальном размере, предусмотренном санкцией статьи</w:t>
      </w:r>
      <w:r w:rsidRPr="00C74886" w:rsidR="00906D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3DC5" w:rsidRPr="00C7488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, руководствуясь ст. </w:t>
      </w:r>
      <w:r w:rsidRPr="00C74886" w:rsidR="00555EEC">
        <w:rPr>
          <w:rFonts w:ascii="Times New Roman" w:eastAsia="Times New Roman" w:hAnsi="Times New Roman" w:cs="Times New Roman"/>
          <w:sz w:val="26"/>
          <w:szCs w:val="26"/>
          <w:lang w:eastAsia="ru-RU"/>
        </w:rPr>
        <w:t>6.1.1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C74886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741C2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C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593DC5" w:rsidRPr="00C748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593DC5" w:rsidRPr="00C74886" w:rsidP="00B23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ова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74886" w:rsid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вным в совершении административного правонарушения, предусмотренного </w:t>
      </w:r>
      <w:r w:rsidRPr="00C74886" w:rsidR="0028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C74886" w:rsidR="00565D09">
        <w:rPr>
          <w:rFonts w:ascii="Times New Roman" w:eastAsia="Times New Roman" w:hAnsi="Times New Roman" w:cs="Times New Roman"/>
          <w:sz w:val="26"/>
          <w:szCs w:val="26"/>
          <w:lang w:eastAsia="ru-RU"/>
        </w:rPr>
        <w:t>6.1.1</w:t>
      </w:r>
      <w:r w:rsidRPr="00C74886" w:rsidR="0028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 и назначить ему админ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е наказание в виде </w:t>
      </w:r>
      <w:r w:rsidRPr="00C74886" w:rsidR="0028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штрафа в размере </w:t>
      </w:r>
      <w:r w:rsidR="00885642">
        <w:rPr>
          <w:sz w:val="18"/>
          <w:szCs w:val="18"/>
        </w:rPr>
        <w:t>(данные изъяты)</w:t>
      </w:r>
    </w:p>
    <w:p w:rsidR="00593DC5" w:rsidRPr="00C74886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мму штрафа необходимо внести: </w:t>
      </w:r>
    </w:p>
    <w:p w:rsidR="00885642" w:rsidP="006F4FFA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анные изъяты) </w:t>
      </w:r>
    </w:p>
    <w:p w:rsidR="00593DC5" w:rsidRPr="00C74886" w:rsidP="006F4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истечения срока отсрочки или срока рассрочки, предусмотренных статьей 31.5 настоящего Кодекса.</w:t>
      </w:r>
    </w:p>
    <w:p w:rsidR="00593DC5" w:rsidRPr="00C7488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ы на срок до пятидесяти часов.</w:t>
      </w:r>
    </w:p>
    <w:p w:rsidR="00C74886" w:rsidRPr="00C74886" w:rsidP="00C74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3 Ленинского судебного района (Ленинский муниципальный район) Республики Крым в течение десяти суток со дня</w:t>
      </w: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ения или получения копии постановления.</w:t>
      </w:r>
    </w:p>
    <w:p w:rsidR="00C74886" w:rsidRPr="00C7488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7488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74886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8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ировой судья                                                                      В.А. Тимофеева</w:t>
      </w:r>
    </w:p>
    <w:sectPr w:rsidSect="00233FE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1344"/>
    <w:rsid w:val="00052F29"/>
    <w:rsid w:val="00054BD1"/>
    <w:rsid w:val="00067738"/>
    <w:rsid w:val="00073A2D"/>
    <w:rsid w:val="000761FC"/>
    <w:rsid w:val="000C0906"/>
    <w:rsid w:val="000E285B"/>
    <w:rsid w:val="0010254F"/>
    <w:rsid w:val="00110B1C"/>
    <w:rsid w:val="00134C7A"/>
    <w:rsid w:val="00144EEE"/>
    <w:rsid w:val="0017478F"/>
    <w:rsid w:val="00175F46"/>
    <w:rsid w:val="00180025"/>
    <w:rsid w:val="00185492"/>
    <w:rsid w:val="001A1A7D"/>
    <w:rsid w:val="001A34B6"/>
    <w:rsid w:val="001A426F"/>
    <w:rsid w:val="001A4E8B"/>
    <w:rsid w:val="001D593D"/>
    <w:rsid w:val="001F6247"/>
    <w:rsid w:val="00221330"/>
    <w:rsid w:val="00233FEF"/>
    <w:rsid w:val="002350CE"/>
    <w:rsid w:val="00267923"/>
    <w:rsid w:val="00280FD0"/>
    <w:rsid w:val="00295607"/>
    <w:rsid w:val="002A54B6"/>
    <w:rsid w:val="002C21AB"/>
    <w:rsid w:val="002E149B"/>
    <w:rsid w:val="002E53F0"/>
    <w:rsid w:val="002F1F2A"/>
    <w:rsid w:val="003057F1"/>
    <w:rsid w:val="0033352A"/>
    <w:rsid w:val="003823A2"/>
    <w:rsid w:val="00385B67"/>
    <w:rsid w:val="003A4005"/>
    <w:rsid w:val="003B6A92"/>
    <w:rsid w:val="003B79B0"/>
    <w:rsid w:val="003D6B38"/>
    <w:rsid w:val="003F61F9"/>
    <w:rsid w:val="00415475"/>
    <w:rsid w:val="00422A74"/>
    <w:rsid w:val="004239AC"/>
    <w:rsid w:val="0043598F"/>
    <w:rsid w:val="0044019B"/>
    <w:rsid w:val="00451354"/>
    <w:rsid w:val="00475E90"/>
    <w:rsid w:val="0047671A"/>
    <w:rsid w:val="004A1510"/>
    <w:rsid w:val="004D3C6C"/>
    <w:rsid w:val="004E0A6B"/>
    <w:rsid w:val="004F19B0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D6736"/>
    <w:rsid w:val="005E4622"/>
    <w:rsid w:val="00603574"/>
    <w:rsid w:val="00606A7F"/>
    <w:rsid w:val="00641B7E"/>
    <w:rsid w:val="006A0F3D"/>
    <w:rsid w:val="006A68E6"/>
    <w:rsid w:val="006B1C16"/>
    <w:rsid w:val="006C005D"/>
    <w:rsid w:val="006C5765"/>
    <w:rsid w:val="006C6699"/>
    <w:rsid w:val="006F4FFA"/>
    <w:rsid w:val="006F558F"/>
    <w:rsid w:val="00741C2F"/>
    <w:rsid w:val="00742D90"/>
    <w:rsid w:val="00745436"/>
    <w:rsid w:val="00746A96"/>
    <w:rsid w:val="007657D6"/>
    <w:rsid w:val="00782BE3"/>
    <w:rsid w:val="007B0052"/>
    <w:rsid w:val="007B7F3C"/>
    <w:rsid w:val="007C1003"/>
    <w:rsid w:val="007E5C68"/>
    <w:rsid w:val="0080783A"/>
    <w:rsid w:val="00815EF8"/>
    <w:rsid w:val="008702FD"/>
    <w:rsid w:val="00880A43"/>
    <w:rsid w:val="00885642"/>
    <w:rsid w:val="008A2630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7790"/>
    <w:rsid w:val="00921769"/>
    <w:rsid w:val="00925228"/>
    <w:rsid w:val="009279E3"/>
    <w:rsid w:val="00947321"/>
    <w:rsid w:val="0096188C"/>
    <w:rsid w:val="00963BB2"/>
    <w:rsid w:val="0098307E"/>
    <w:rsid w:val="00993788"/>
    <w:rsid w:val="009A789D"/>
    <w:rsid w:val="009E6813"/>
    <w:rsid w:val="00A13534"/>
    <w:rsid w:val="00A51E7C"/>
    <w:rsid w:val="00A96B6A"/>
    <w:rsid w:val="00A9783F"/>
    <w:rsid w:val="00AB02A2"/>
    <w:rsid w:val="00AC2DA1"/>
    <w:rsid w:val="00AC5303"/>
    <w:rsid w:val="00AE4E7A"/>
    <w:rsid w:val="00AE6FE3"/>
    <w:rsid w:val="00B23963"/>
    <w:rsid w:val="00B27D65"/>
    <w:rsid w:val="00B44282"/>
    <w:rsid w:val="00B6465C"/>
    <w:rsid w:val="00B73742"/>
    <w:rsid w:val="00B77E8E"/>
    <w:rsid w:val="00BA29A0"/>
    <w:rsid w:val="00BA2A48"/>
    <w:rsid w:val="00BB57FB"/>
    <w:rsid w:val="00BB6A93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4886"/>
    <w:rsid w:val="00C7528B"/>
    <w:rsid w:val="00C910F2"/>
    <w:rsid w:val="00C913D9"/>
    <w:rsid w:val="00C91C81"/>
    <w:rsid w:val="00CB40CA"/>
    <w:rsid w:val="00CB4F43"/>
    <w:rsid w:val="00CB4F49"/>
    <w:rsid w:val="00CB552C"/>
    <w:rsid w:val="00CC14C1"/>
    <w:rsid w:val="00CC3539"/>
    <w:rsid w:val="00CC418D"/>
    <w:rsid w:val="00CF7E85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1FD7"/>
    <w:rsid w:val="00E024CC"/>
    <w:rsid w:val="00E23AED"/>
    <w:rsid w:val="00E329EF"/>
    <w:rsid w:val="00E4060B"/>
    <w:rsid w:val="00E538FA"/>
    <w:rsid w:val="00E87886"/>
    <w:rsid w:val="00E87C51"/>
    <w:rsid w:val="00E96E1C"/>
    <w:rsid w:val="00EA2501"/>
    <w:rsid w:val="00EB46BE"/>
    <w:rsid w:val="00EC0E16"/>
    <w:rsid w:val="00ED368C"/>
    <w:rsid w:val="00ED65C1"/>
    <w:rsid w:val="00ED7EC5"/>
    <w:rsid w:val="00EF3306"/>
    <w:rsid w:val="00F13AD1"/>
    <w:rsid w:val="00F217F9"/>
    <w:rsid w:val="00F4588C"/>
    <w:rsid w:val="00F74D2B"/>
    <w:rsid w:val="00F76ED9"/>
    <w:rsid w:val="00F933C3"/>
    <w:rsid w:val="00FA053A"/>
    <w:rsid w:val="00FA54C0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7D2C-551F-4934-94E6-BAAF34C6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